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ascii="Times New Roman" w:hAnsi="Times New Roman" w:eastAsia="方正小标宋简体"/>
          <w:bCs/>
          <w:sz w:val="44"/>
          <w:szCs w:val="44"/>
        </w:rPr>
      </w:pPr>
    </w:p>
    <w:p>
      <w:pPr>
        <w:widowControl/>
        <w:spacing w:line="560" w:lineRule="exact"/>
        <w:jc w:val="left"/>
        <w:rPr>
          <w:rFonts w:ascii="Times New Roman" w:hAnsi="Times New Roman" w:eastAsia="黑体"/>
          <w:bCs/>
          <w:kern w:val="0"/>
          <w:sz w:val="30"/>
          <w:szCs w:val="30"/>
        </w:rPr>
      </w:pPr>
      <w:r>
        <w:rPr>
          <w:rFonts w:ascii="Times New Roman" w:hAnsi="Times New Roman" w:eastAsia="黑体"/>
          <w:bCs/>
          <w:kern w:val="0"/>
          <w:sz w:val="30"/>
          <w:szCs w:val="30"/>
        </w:rPr>
        <w:t>附件</w:t>
      </w:r>
    </w:p>
    <w:p>
      <w:pPr>
        <w:widowControl/>
        <w:spacing w:line="560" w:lineRule="exact"/>
        <w:jc w:val="center"/>
        <w:rPr>
          <w:rFonts w:ascii="Times New Roman" w:hAnsi="Times New Roman" w:eastAsia="方正小标宋简体"/>
          <w:bCs/>
          <w:sz w:val="36"/>
          <w:szCs w:val="36"/>
        </w:rPr>
      </w:pPr>
      <w:r>
        <w:rPr>
          <w:rFonts w:ascii="Times New Roman" w:hAnsi="Times New Roman" w:eastAsia="方正小标宋简体"/>
          <w:bCs/>
          <w:sz w:val="36"/>
          <w:szCs w:val="36"/>
        </w:rPr>
        <w:t>盐城市妇女儿童活动中心 2021年公开招聘人员岗位表</w:t>
      </w:r>
    </w:p>
    <w:p>
      <w:pPr>
        <w:spacing w:line="560" w:lineRule="exact"/>
        <w:jc w:val="center"/>
        <w:rPr>
          <w:rFonts w:ascii="Times New Roman" w:hAnsi="Times New Roman" w:eastAsia="方正仿宋_GBK"/>
          <w:sz w:val="20"/>
          <w:szCs w:val="20"/>
        </w:rPr>
      </w:pPr>
    </w:p>
    <w:tbl>
      <w:tblPr>
        <w:tblStyle w:val="7"/>
        <w:tblW w:w="154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040"/>
        <w:gridCol w:w="1515"/>
        <w:gridCol w:w="1462"/>
        <w:gridCol w:w="1165"/>
        <w:gridCol w:w="1387"/>
        <w:gridCol w:w="739"/>
        <w:gridCol w:w="709"/>
        <w:gridCol w:w="1134"/>
        <w:gridCol w:w="1200"/>
        <w:gridCol w:w="1134"/>
        <w:gridCol w:w="1134"/>
        <w:gridCol w:w="1134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tblHeader/>
          <w:jc w:val="center"/>
        </w:trPr>
        <w:tc>
          <w:tcPr>
            <w:tcW w:w="5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40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7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0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开考比例</w:t>
            </w:r>
          </w:p>
        </w:tc>
        <w:tc>
          <w:tcPr>
            <w:tcW w:w="5736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招聘条件</w:t>
            </w:r>
          </w:p>
        </w:tc>
        <w:tc>
          <w:tcPr>
            <w:tcW w:w="111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面试形式及所占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7" w:hRule="atLeast"/>
          <w:tblHeader/>
          <w:jc w:val="center"/>
        </w:trPr>
        <w:tc>
          <w:tcPr>
            <w:tcW w:w="57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主管部门</w:t>
            </w:r>
          </w:p>
        </w:tc>
        <w:tc>
          <w:tcPr>
            <w:tcW w:w="15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名  称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经费来源</w:t>
            </w: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7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left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学历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专业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Times New Roman" w:hAnsi="Times New Roman" w:eastAsia="黑体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/>
                <w:color w:val="000000"/>
                <w:kern w:val="0"/>
                <w:sz w:val="19"/>
                <w:szCs w:val="19"/>
              </w:rPr>
              <w:t>其他说明</w:t>
            </w:r>
          </w:p>
        </w:tc>
        <w:tc>
          <w:tcPr>
            <w:tcW w:w="1112" w:type="dxa"/>
            <w:vMerge w:val="continue"/>
            <w:tcBorders>
              <w:tl2br w:val="nil"/>
              <w:tr2bl w:val="nil"/>
            </w:tcBorders>
            <w:shd w:val="clear" w:color="auto" w:fill="auto"/>
          </w:tcPr>
          <w:p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5" w:hRule="atLeast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001</w:t>
            </w:r>
          </w:p>
        </w:tc>
        <w:tc>
          <w:tcPr>
            <w:tcW w:w="104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 xml:space="preserve">盐城市妇联 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 xml:space="preserve"> </w:t>
            </w:r>
          </w:p>
        </w:tc>
        <w:tc>
          <w:tcPr>
            <w:tcW w:w="151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盐城市妇女</w:t>
            </w:r>
          </w:p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儿童活动中心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 xml:space="preserve"> </w:t>
            </w:r>
          </w:p>
        </w:tc>
        <w:tc>
          <w:tcPr>
            <w:tcW w:w="146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全额拨款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会计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专业技术岗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: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本科及以上学历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</w:rPr>
              <w:t>会计学、会计、财政学、金融学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取得相应学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不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入职后，服务期限需满3年。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</w:rPr>
            </w:pPr>
            <w:r>
              <w:rPr>
                <w:rFonts w:ascii="Times New Roman" w:hAnsi="Times New Roman" w:eastAsia="方正仿宋_GBK"/>
              </w:rPr>
              <w:t>结构化面试，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002</w:t>
            </w:r>
          </w:p>
        </w:tc>
        <w:tc>
          <w:tcPr>
            <w:tcW w:w="1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4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音乐教师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专业技术岗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: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本科及以上学历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</w:rPr>
              <w:t>音乐学、音乐与舞蹈学、音乐表演、音乐科技与艺术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取得相应学位，持有相应教师资格证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不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入职后，服务期限需满3年。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</w:rPr>
            </w:pPr>
            <w:r>
              <w:rPr>
                <w:rFonts w:ascii="Times New Roman" w:hAnsi="Times New Roman" w:eastAsia="方正仿宋_GBK"/>
              </w:rPr>
              <w:t>微型课、专业技能展示，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2" w:hRule="atLeast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仿宋"/>
                <w:szCs w:val="21"/>
              </w:rPr>
            </w:pPr>
            <w:r>
              <w:rPr>
                <w:rFonts w:ascii="Times New Roman" w:hAnsi="Times New Roman" w:eastAsia="仿宋"/>
                <w:szCs w:val="21"/>
              </w:rPr>
              <w:t>003</w:t>
            </w:r>
          </w:p>
        </w:tc>
        <w:tc>
          <w:tcPr>
            <w:tcW w:w="104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51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46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</w:p>
        </w:tc>
        <w:tc>
          <w:tcPr>
            <w:tcW w:w="11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美术教师</w:t>
            </w:r>
          </w:p>
        </w:tc>
        <w:tc>
          <w:tcPr>
            <w:tcW w:w="138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专业技术岗</w:t>
            </w:r>
          </w:p>
        </w:tc>
        <w:tc>
          <w:tcPr>
            <w:tcW w:w="7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1:3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本科及以上学历</w:t>
            </w:r>
          </w:p>
        </w:tc>
        <w:tc>
          <w:tcPr>
            <w:tcW w:w="120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</w:rPr>
              <w:t>美术学、美术、艺术设计、环境设计。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取得相应学位，持有相应教师资格证书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不限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 w:eastAsia="方正仿宋_GBK"/>
                <w:szCs w:val="21"/>
              </w:rPr>
            </w:pPr>
            <w:r>
              <w:rPr>
                <w:rFonts w:ascii="Times New Roman" w:hAnsi="Times New Roman" w:eastAsia="方正仿宋_GBK"/>
                <w:szCs w:val="21"/>
              </w:rPr>
              <w:t>入职后，服务期限需满3年。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仿宋_GBK"/>
              </w:rPr>
            </w:pPr>
            <w:r>
              <w:rPr>
                <w:rFonts w:ascii="Times New Roman" w:hAnsi="Times New Roman" w:eastAsia="方正仿宋_GBK"/>
              </w:rPr>
              <w:t>微型课、专业技能展示，50%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Times New Roman" w:hAnsi="Times New Roman" w:eastAsia="仿宋_GB2312"/>
          <w:bCs/>
          <w:kern w:val="0"/>
          <w:sz w:val="30"/>
          <w:szCs w:val="30"/>
        </w:rPr>
        <w:sectPr>
          <w:footerReference r:id="rId3" w:type="default"/>
          <w:pgSz w:w="16838" w:h="11906" w:orient="landscape"/>
          <w:pgMar w:top="1588" w:right="1304" w:bottom="1531" w:left="124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jc w:val="left"/>
        <w:textAlignment w:val="auto"/>
        <w:rPr>
          <w:rFonts w:ascii="Times New Roman" w:hAnsi="Times New Roman" w:eastAsia="仿宋"/>
          <w:sz w:val="32"/>
          <w:szCs w:val="32"/>
        </w:rPr>
      </w:pPr>
      <w:bookmarkStart w:id="0" w:name="_GoBack"/>
      <w:bookmarkEnd w:id="0"/>
    </w:p>
    <w:sectPr>
      <w:footerReference r:id="rId4" w:type="default"/>
      <w:pgSz w:w="11906" w:h="16838"/>
      <w:pgMar w:top="1304" w:right="1531" w:bottom="1247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63703"/>
      <w:docPartObj>
        <w:docPartGallery w:val="autotext"/>
      </w:docPartObj>
    </w:sdtPr>
    <w:sdtEndPr>
      <w:rPr>
        <w:rFonts w:ascii="Times New Roman" w:hAnsi="Times New Roman"/>
        <w:sz w:val="24"/>
      </w:rPr>
    </w:sdtEndPr>
    <w:sdtContent>
      <w:p>
        <w:pPr>
          <w:pStyle w:val="4"/>
          <w:jc w:val="center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rFonts w:ascii="Times New Roman" w:hAnsi="Times New Roman"/>
            <w:sz w:val="24"/>
          </w:rPr>
          <w:instrText xml:space="preserve"> PAGE   \* MERGEFORMAT </w:instrText>
        </w:r>
        <w:r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sz w:val="24"/>
            <w:lang w:val="zh-CN"/>
          </w:rPr>
          <w:t>7</w:t>
        </w:r>
        <w:r>
          <w:rPr>
            <w:rFonts w:ascii="Times New Roman" w:hAnsi="Times New Roman"/>
            <w:sz w:val="24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74471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4"/>
          <w:jc w:val="center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9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28038B7"/>
    <w:rsid w:val="00001239"/>
    <w:rsid w:val="000140C0"/>
    <w:rsid w:val="000250CE"/>
    <w:rsid w:val="0003053C"/>
    <w:rsid w:val="00031ECB"/>
    <w:rsid w:val="00033D40"/>
    <w:rsid w:val="0003423A"/>
    <w:rsid w:val="0003692C"/>
    <w:rsid w:val="0004030A"/>
    <w:rsid w:val="000617F7"/>
    <w:rsid w:val="00061A0D"/>
    <w:rsid w:val="00071E9F"/>
    <w:rsid w:val="00095068"/>
    <w:rsid w:val="000965EC"/>
    <w:rsid w:val="000A2C5E"/>
    <w:rsid w:val="000A774B"/>
    <w:rsid w:val="000B5440"/>
    <w:rsid w:val="000C2196"/>
    <w:rsid w:val="000C243C"/>
    <w:rsid w:val="000E34B1"/>
    <w:rsid w:val="000E38A8"/>
    <w:rsid w:val="000E58BA"/>
    <w:rsid w:val="0010467B"/>
    <w:rsid w:val="00125A44"/>
    <w:rsid w:val="001514D0"/>
    <w:rsid w:val="00161930"/>
    <w:rsid w:val="00161D1B"/>
    <w:rsid w:val="00161D29"/>
    <w:rsid w:val="00163AB4"/>
    <w:rsid w:val="0016789E"/>
    <w:rsid w:val="00174110"/>
    <w:rsid w:val="001766C5"/>
    <w:rsid w:val="00176CA4"/>
    <w:rsid w:val="00184724"/>
    <w:rsid w:val="00186871"/>
    <w:rsid w:val="00192416"/>
    <w:rsid w:val="001932A3"/>
    <w:rsid w:val="001A023C"/>
    <w:rsid w:val="001A1E88"/>
    <w:rsid w:val="001A1F00"/>
    <w:rsid w:val="001A333A"/>
    <w:rsid w:val="001D61A8"/>
    <w:rsid w:val="001D6462"/>
    <w:rsid w:val="001E40A4"/>
    <w:rsid w:val="001E7358"/>
    <w:rsid w:val="00201E13"/>
    <w:rsid w:val="00207EF9"/>
    <w:rsid w:val="00215BEF"/>
    <w:rsid w:val="00220586"/>
    <w:rsid w:val="0024344D"/>
    <w:rsid w:val="00244A5F"/>
    <w:rsid w:val="00251E67"/>
    <w:rsid w:val="002627C3"/>
    <w:rsid w:val="002731BA"/>
    <w:rsid w:val="00276A48"/>
    <w:rsid w:val="0028241B"/>
    <w:rsid w:val="00287E79"/>
    <w:rsid w:val="002964D8"/>
    <w:rsid w:val="002A6EBD"/>
    <w:rsid w:val="002C0838"/>
    <w:rsid w:val="002C23E3"/>
    <w:rsid w:val="002C6650"/>
    <w:rsid w:val="002D1C84"/>
    <w:rsid w:val="002D7D46"/>
    <w:rsid w:val="002F3DF2"/>
    <w:rsid w:val="002F579B"/>
    <w:rsid w:val="00300B97"/>
    <w:rsid w:val="00311966"/>
    <w:rsid w:val="00320683"/>
    <w:rsid w:val="00321B4D"/>
    <w:rsid w:val="00332998"/>
    <w:rsid w:val="00334A38"/>
    <w:rsid w:val="00344744"/>
    <w:rsid w:val="0036047E"/>
    <w:rsid w:val="0036318A"/>
    <w:rsid w:val="00373E2C"/>
    <w:rsid w:val="00374748"/>
    <w:rsid w:val="00375D2C"/>
    <w:rsid w:val="00380AE3"/>
    <w:rsid w:val="00380B50"/>
    <w:rsid w:val="00382947"/>
    <w:rsid w:val="00384AD3"/>
    <w:rsid w:val="00385D1B"/>
    <w:rsid w:val="00394AFA"/>
    <w:rsid w:val="00396B78"/>
    <w:rsid w:val="003A2957"/>
    <w:rsid w:val="003A76DB"/>
    <w:rsid w:val="003B755C"/>
    <w:rsid w:val="003C7C53"/>
    <w:rsid w:val="003D0E7B"/>
    <w:rsid w:val="003E09AA"/>
    <w:rsid w:val="003E252D"/>
    <w:rsid w:val="003E4949"/>
    <w:rsid w:val="003F17D2"/>
    <w:rsid w:val="003F2D48"/>
    <w:rsid w:val="003F2F5D"/>
    <w:rsid w:val="003F4039"/>
    <w:rsid w:val="003F6A6C"/>
    <w:rsid w:val="00402346"/>
    <w:rsid w:val="004038A5"/>
    <w:rsid w:val="00405393"/>
    <w:rsid w:val="00406277"/>
    <w:rsid w:val="00415445"/>
    <w:rsid w:val="00417982"/>
    <w:rsid w:val="004243AA"/>
    <w:rsid w:val="004479B3"/>
    <w:rsid w:val="0045489A"/>
    <w:rsid w:val="00460F51"/>
    <w:rsid w:val="00467CCE"/>
    <w:rsid w:val="00473C31"/>
    <w:rsid w:val="00473DF6"/>
    <w:rsid w:val="00475064"/>
    <w:rsid w:val="00484D25"/>
    <w:rsid w:val="00490D67"/>
    <w:rsid w:val="0049163E"/>
    <w:rsid w:val="004A240D"/>
    <w:rsid w:val="004A6076"/>
    <w:rsid w:val="004B01B5"/>
    <w:rsid w:val="004B0A4B"/>
    <w:rsid w:val="004B6BC6"/>
    <w:rsid w:val="004E4EA6"/>
    <w:rsid w:val="004E60A0"/>
    <w:rsid w:val="004F1A71"/>
    <w:rsid w:val="004F6517"/>
    <w:rsid w:val="00515ABB"/>
    <w:rsid w:val="0052786C"/>
    <w:rsid w:val="00534B7D"/>
    <w:rsid w:val="005407B2"/>
    <w:rsid w:val="00541037"/>
    <w:rsid w:val="005477B9"/>
    <w:rsid w:val="0055701C"/>
    <w:rsid w:val="00565F26"/>
    <w:rsid w:val="005700B8"/>
    <w:rsid w:val="005719D1"/>
    <w:rsid w:val="00591FDA"/>
    <w:rsid w:val="005B4B9F"/>
    <w:rsid w:val="005B7E5C"/>
    <w:rsid w:val="005D1AA7"/>
    <w:rsid w:val="00606E28"/>
    <w:rsid w:val="00622C67"/>
    <w:rsid w:val="00625ED7"/>
    <w:rsid w:val="0063178D"/>
    <w:rsid w:val="00636475"/>
    <w:rsid w:val="006445F0"/>
    <w:rsid w:val="00645F6B"/>
    <w:rsid w:val="00650E88"/>
    <w:rsid w:val="00652452"/>
    <w:rsid w:val="00657F73"/>
    <w:rsid w:val="00661A9F"/>
    <w:rsid w:val="0066307E"/>
    <w:rsid w:val="00674242"/>
    <w:rsid w:val="006755D2"/>
    <w:rsid w:val="00680183"/>
    <w:rsid w:val="006868F5"/>
    <w:rsid w:val="006923FC"/>
    <w:rsid w:val="00696970"/>
    <w:rsid w:val="006A0886"/>
    <w:rsid w:val="006A1162"/>
    <w:rsid w:val="006A1191"/>
    <w:rsid w:val="006A3AC9"/>
    <w:rsid w:val="006A7536"/>
    <w:rsid w:val="006B5A28"/>
    <w:rsid w:val="006B5FF3"/>
    <w:rsid w:val="006C5E4D"/>
    <w:rsid w:val="006C6511"/>
    <w:rsid w:val="006D2C72"/>
    <w:rsid w:val="006E0F4A"/>
    <w:rsid w:val="006E18DB"/>
    <w:rsid w:val="006E27EA"/>
    <w:rsid w:val="006E73A4"/>
    <w:rsid w:val="006F2CD0"/>
    <w:rsid w:val="00710464"/>
    <w:rsid w:val="0071201A"/>
    <w:rsid w:val="007220EB"/>
    <w:rsid w:val="007513D6"/>
    <w:rsid w:val="007648F4"/>
    <w:rsid w:val="00764D85"/>
    <w:rsid w:val="007678F2"/>
    <w:rsid w:val="00773197"/>
    <w:rsid w:val="00776891"/>
    <w:rsid w:val="007944B2"/>
    <w:rsid w:val="00794533"/>
    <w:rsid w:val="007949E8"/>
    <w:rsid w:val="007A13E3"/>
    <w:rsid w:val="007A769B"/>
    <w:rsid w:val="007B6D95"/>
    <w:rsid w:val="007C1E8A"/>
    <w:rsid w:val="007C6271"/>
    <w:rsid w:val="007C7E7B"/>
    <w:rsid w:val="007D66AC"/>
    <w:rsid w:val="007E297F"/>
    <w:rsid w:val="007F4BBD"/>
    <w:rsid w:val="00815482"/>
    <w:rsid w:val="00815565"/>
    <w:rsid w:val="00816C2F"/>
    <w:rsid w:val="00820A79"/>
    <w:rsid w:val="00823512"/>
    <w:rsid w:val="00827CA3"/>
    <w:rsid w:val="008308EB"/>
    <w:rsid w:val="008323B8"/>
    <w:rsid w:val="00862859"/>
    <w:rsid w:val="00877FB8"/>
    <w:rsid w:val="00883ACC"/>
    <w:rsid w:val="008864DA"/>
    <w:rsid w:val="00886EB9"/>
    <w:rsid w:val="00891504"/>
    <w:rsid w:val="00892DCE"/>
    <w:rsid w:val="008A29DC"/>
    <w:rsid w:val="008B2752"/>
    <w:rsid w:val="008B2EB0"/>
    <w:rsid w:val="008B7F4A"/>
    <w:rsid w:val="008D1047"/>
    <w:rsid w:val="008D163C"/>
    <w:rsid w:val="008D3075"/>
    <w:rsid w:val="008E5609"/>
    <w:rsid w:val="008F4EC1"/>
    <w:rsid w:val="008F5971"/>
    <w:rsid w:val="00902607"/>
    <w:rsid w:val="009070A8"/>
    <w:rsid w:val="00907D46"/>
    <w:rsid w:val="009151BE"/>
    <w:rsid w:val="009152E1"/>
    <w:rsid w:val="009314E7"/>
    <w:rsid w:val="00931973"/>
    <w:rsid w:val="00935F59"/>
    <w:rsid w:val="0094429A"/>
    <w:rsid w:val="00945247"/>
    <w:rsid w:val="00951CE5"/>
    <w:rsid w:val="009639F2"/>
    <w:rsid w:val="009721C7"/>
    <w:rsid w:val="0098147F"/>
    <w:rsid w:val="0098315F"/>
    <w:rsid w:val="009A0044"/>
    <w:rsid w:val="009A577C"/>
    <w:rsid w:val="00A0296F"/>
    <w:rsid w:val="00A17D8E"/>
    <w:rsid w:val="00A46FC9"/>
    <w:rsid w:val="00A55989"/>
    <w:rsid w:val="00A60571"/>
    <w:rsid w:val="00A61054"/>
    <w:rsid w:val="00A65AA8"/>
    <w:rsid w:val="00A71088"/>
    <w:rsid w:val="00A73E40"/>
    <w:rsid w:val="00A8771A"/>
    <w:rsid w:val="00A92C30"/>
    <w:rsid w:val="00A975F2"/>
    <w:rsid w:val="00AB1F4A"/>
    <w:rsid w:val="00AB2C8F"/>
    <w:rsid w:val="00AB3ABF"/>
    <w:rsid w:val="00AB733B"/>
    <w:rsid w:val="00AB75F6"/>
    <w:rsid w:val="00AB7E96"/>
    <w:rsid w:val="00AC3F66"/>
    <w:rsid w:val="00AC50A0"/>
    <w:rsid w:val="00AC5DCD"/>
    <w:rsid w:val="00AE7BB6"/>
    <w:rsid w:val="00AF18AB"/>
    <w:rsid w:val="00AF32C6"/>
    <w:rsid w:val="00B04280"/>
    <w:rsid w:val="00B04B79"/>
    <w:rsid w:val="00B07B53"/>
    <w:rsid w:val="00B15C91"/>
    <w:rsid w:val="00B17E0A"/>
    <w:rsid w:val="00B20549"/>
    <w:rsid w:val="00B25177"/>
    <w:rsid w:val="00B256B2"/>
    <w:rsid w:val="00B26328"/>
    <w:rsid w:val="00B33C87"/>
    <w:rsid w:val="00B504FA"/>
    <w:rsid w:val="00B507DF"/>
    <w:rsid w:val="00B5685A"/>
    <w:rsid w:val="00B63FB5"/>
    <w:rsid w:val="00B760E9"/>
    <w:rsid w:val="00B779B0"/>
    <w:rsid w:val="00BA3ECD"/>
    <w:rsid w:val="00BA6661"/>
    <w:rsid w:val="00BA7665"/>
    <w:rsid w:val="00BC24E6"/>
    <w:rsid w:val="00BE2157"/>
    <w:rsid w:val="00BE28CF"/>
    <w:rsid w:val="00BE2D3F"/>
    <w:rsid w:val="00BF4D5E"/>
    <w:rsid w:val="00BF631F"/>
    <w:rsid w:val="00C05D2D"/>
    <w:rsid w:val="00C10839"/>
    <w:rsid w:val="00C13164"/>
    <w:rsid w:val="00C20324"/>
    <w:rsid w:val="00C243E5"/>
    <w:rsid w:val="00C30CDF"/>
    <w:rsid w:val="00C43C17"/>
    <w:rsid w:val="00C70E2A"/>
    <w:rsid w:val="00C76E44"/>
    <w:rsid w:val="00C8308F"/>
    <w:rsid w:val="00C91341"/>
    <w:rsid w:val="00CA06D9"/>
    <w:rsid w:val="00CA6732"/>
    <w:rsid w:val="00CA75E4"/>
    <w:rsid w:val="00CB2DA0"/>
    <w:rsid w:val="00CD4FCD"/>
    <w:rsid w:val="00CD7FB7"/>
    <w:rsid w:val="00CE0F2E"/>
    <w:rsid w:val="00CE35B0"/>
    <w:rsid w:val="00CE75C8"/>
    <w:rsid w:val="00CF4D71"/>
    <w:rsid w:val="00D007AF"/>
    <w:rsid w:val="00D068B8"/>
    <w:rsid w:val="00D06B14"/>
    <w:rsid w:val="00D13AF3"/>
    <w:rsid w:val="00D13D92"/>
    <w:rsid w:val="00D14424"/>
    <w:rsid w:val="00D2026E"/>
    <w:rsid w:val="00D34F67"/>
    <w:rsid w:val="00D37A77"/>
    <w:rsid w:val="00D37AF5"/>
    <w:rsid w:val="00D44037"/>
    <w:rsid w:val="00D45241"/>
    <w:rsid w:val="00D462AD"/>
    <w:rsid w:val="00D602C5"/>
    <w:rsid w:val="00D66D55"/>
    <w:rsid w:val="00D70449"/>
    <w:rsid w:val="00D707D5"/>
    <w:rsid w:val="00D87DD5"/>
    <w:rsid w:val="00D91E53"/>
    <w:rsid w:val="00D97F4E"/>
    <w:rsid w:val="00DA639F"/>
    <w:rsid w:val="00DB4CF4"/>
    <w:rsid w:val="00DB6FA9"/>
    <w:rsid w:val="00DC6D3E"/>
    <w:rsid w:val="00DD0A0F"/>
    <w:rsid w:val="00E16410"/>
    <w:rsid w:val="00E23805"/>
    <w:rsid w:val="00E26B4C"/>
    <w:rsid w:val="00E41CDF"/>
    <w:rsid w:val="00E46E7A"/>
    <w:rsid w:val="00E550AF"/>
    <w:rsid w:val="00E716C5"/>
    <w:rsid w:val="00E72A75"/>
    <w:rsid w:val="00E9689E"/>
    <w:rsid w:val="00EA4B94"/>
    <w:rsid w:val="00EB0A9E"/>
    <w:rsid w:val="00EB34AE"/>
    <w:rsid w:val="00EC41CE"/>
    <w:rsid w:val="00EC7576"/>
    <w:rsid w:val="00EF0312"/>
    <w:rsid w:val="00F00850"/>
    <w:rsid w:val="00F07C75"/>
    <w:rsid w:val="00F25946"/>
    <w:rsid w:val="00F356E5"/>
    <w:rsid w:val="00F50820"/>
    <w:rsid w:val="00F52472"/>
    <w:rsid w:val="00F55A1B"/>
    <w:rsid w:val="00F67B2C"/>
    <w:rsid w:val="00F70031"/>
    <w:rsid w:val="00F71090"/>
    <w:rsid w:val="00FA27C3"/>
    <w:rsid w:val="00FA4260"/>
    <w:rsid w:val="00FB0836"/>
    <w:rsid w:val="00FB5592"/>
    <w:rsid w:val="00FB5A46"/>
    <w:rsid w:val="00FC014D"/>
    <w:rsid w:val="00FC1DCB"/>
    <w:rsid w:val="00FD50B0"/>
    <w:rsid w:val="00FE5934"/>
    <w:rsid w:val="00FF5D53"/>
    <w:rsid w:val="017C6E0A"/>
    <w:rsid w:val="020660DC"/>
    <w:rsid w:val="027232A1"/>
    <w:rsid w:val="03416652"/>
    <w:rsid w:val="059C7D01"/>
    <w:rsid w:val="05D80B14"/>
    <w:rsid w:val="07BD0C6A"/>
    <w:rsid w:val="087461BC"/>
    <w:rsid w:val="094D30F3"/>
    <w:rsid w:val="097D15A4"/>
    <w:rsid w:val="09F229EF"/>
    <w:rsid w:val="0B8C3106"/>
    <w:rsid w:val="0C1C7705"/>
    <w:rsid w:val="0D5612DB"/>
    <w:rsid w:val="0DD866A2"/>
    <w:rsid w:val="0EFA2A8E"/>
    <w:rsid w:val="1015223B"/>
    <w:rsid w:val="10C35356"/>
    <w:rsid w:val="128038B7"/>
    <w:rsid w:val="134B748C"/>
    <w:rsid w:val="139B75DD"/>
    <w:rsid w:val="14150106"/>
    <w:rsid w:val="150C1F7A"/>
    <w:rsid w:val="166D6826"/>
    <w:rsid w:val="16906078"/>
    <w:rsid w:val="16974A4C"/>
    <w:rsid w:val="173070D8"/>
    <w:rsid w:val="17BD1EC4"/>
    <w:rsid w:val="184A6943"/>
    <w:rsid w:val="188A7931"/>
    <w:rsid w:val="19FC4285"/>
    <w:rsid w:val="1AD05CE8"/>
    <w:rsid w:val="1ADA0DBA"/>
    <w:rsid w:val="1B057757"/>
    <w:rsid w:val="1B3654CD"/>
    <w:rsid w:val="1B811A1D"/>
    <w:rsid w:val="1BFA362B"/>
    <w:rsid w:val="1C53632E"/>
    <w:rsid w:val="1C5D06E4"/>
    <w:rsid w:val="1C841745"/>
    <w:rsid w:val="1C992AF4"/>
    <w:rsid w:val="1CE62B44"/>
    <w:rsid w:val="1D027114"/>
    <w:rsid w:val="1D4B74E5"/>
    <w:rsid w:val="1DC06633"/>
    <w:rsid w:val="1E04318A"/>
    <w:rsid w:val="1EAB0E19"/>
    <w:rsid w:val="1F034E27"/>
    <w:rsid w:val="1F15635C"/>
    <w:rsid w:val="20771686"/>
    <w:rsid w:val="21333C2D"/>
    <w:rsid w:val="21E747DE"/>
    <w:rsid w:val="23B370EE"/>
    <w:rsid w:val="23BB36CC"/>
    <w:rsid w:val="24535B34"/>
    <w:rsid w:val="24C04074"/>
    <w:rsid w:val="25E73741"/>
    <w:rsid w:val="27A401C8"/>
    <w:rsid w:val="28947F8C"/>
    <w:rsid w:val="28EC4383"/>
    <w:rsid w:val="28ED7A20"/>
    <w:rsid w:val="29D70C80"/>
    <w:rsid w:val="2A0E36CE"/>
    <w:rsid w:val="2AD057A6"/>
    <w:rsid w:val="2AF16BA3"/>
    <w:rsid w:val="2B6B41C5"/>
    <w:rsid w:val="2B6B7049"/>
    <w:rsid w:val="2CB813FF"/>
    <w:rsid w:val="2CC83EA4"/>
    <w:rsid w:val="2D606DF0"/>
    <w:rsid w:val="2DA70642"/>
    <w:rsid w:val="2E0B0353"/>
    <w:rsid w:val="2E6E5F62"/>
    <w:rsid w:val="2F536E97"/>
    <w:rsid w:val="300D1F5B"/>
    <w:rsid w:val="300F401F"/>
    <w:rsid w:val="32A34C9C"/>
    <w:rsid w:val="32F1663D"/>
    <w:rsid w:val="34130C8D"/>
    <w:rsid w:val="3457118A"/>
    <w:rsid w:val="34656C1D"/>
    <w:rsid w:val="34B72EA4"/>
    <w:rsid w:val="35071769"/>
    <w:rsid w:val="352D1294"/>
    <w:rsid w:val="363A6825"/>
    <w:rsid w:val="37817DC7"/>
    <w:rsid w:val="37BD4361"/>
    <w:rsid w:val="37C53D72"/>
    <w:rsid w:val="37DD0C36"/>
    <w:rsid w:val="382D51B1"/>
    <w:rsid w:val="387D1119"/>
    <w:rsid w:val="39927034"/>
    <w:rsid w:val="39E61419"/>
    <w:rsid w:val="3A5E2E76"/>
    <w:rsid w:val="3AA4448D"/>
    <w:rsid w:val="3AC16A10"/>
    <w:rsid w:val="3B655631"/>
    <w:rsid w:val="3E68253A"/>
    <w:rsid w:val="3EBC3F04"/>
    <w:rsid w:val="3EEC28AC"/>
    <w:rsid w:val="3F3060F0"/>
    <w:rsid w:val="3FCD49C1"/>
    <w:rsid w:val="40754EA5"/>
    <w:rsid w:val="408835F0"/>
    <w:rsid w:val="40AA116F"/>
    <w:rsid w:val="414F4325"/>
    <w:rsid w:val="42A5457E"/>
    <w:rsid w:val="43026765"/>
    <w:rsid w:val="43CE289A"/>
    <w:rsid w:val="4408503E"/>
    <w:rsid w:val="44F2276B"/>
    <w:rsid w:val="44FD3221"/>
    <w:rsid w:val="451D0621"/>
    <w:rsid w:val="45530267"/>
    <w:rsid w:val="45EE4B08"/>
    <w:rsid w:val="46020903"/>
    <w:rsid w:val="46CE4DFB"/>
    <w:rsid w:val="47226668"/>
    <w:rsid w:val="473E4535"/>
    <w:rsid w:val="478A69C8"/>
    <w:rsid w:val="47DC1CFE"/>
    <w:rsid w:val="4B3364BC"/>
    <w:rsid w:val="4BAA6A4E"/>
    <w:rsid w:val="4CC02143"/>
    <w:rsid w:val="4CD56B05"/>
    <w:rsid w:val="4D0B1E88"/>
    <w:rsid w:val="4D9C2F28"/>
    <w:rsid w:val="4DB27765"/>
    <w:rsid w:val="4F73444A"/>
    <w:rsid w:val="4FA42398"/>
    <w:rsid w:val="502472D0"/>
    <w:rsid w:val="51FE36F7"/>
    <w:rsid w:val="52453184"/>
    <w:rsid w:val="53AE20FB"/>
    <w:rsid w:val="53C75021"/>
    <w:rsid w:val="544C0059"/>
    <w:rsid w:val="54C82324"/>
    <w:rsid w:val="55797F50"/>
    <w:rsid w:val="5605570D"/>
    <w:rsid w:val="5649424F"/>
    <w:rsid w:val="564C6D81"/>
    <w:rsid w:val="56D66F19"/>
    <w:rsid w:val="584A0FDC"/>
    <w:rsid w:val="58E4116B"/>
    <w:rsid w:val="58F53E30"/>
    <w:rsid w:val="5A191589"/>
    <w:rsid w:val="5AE52F34"/>
    <w:rsid w:val="5B5332FC"/>
    <w:rsid w:val="5C316084"/>
    <w:rsid w:val="5C3721F0"/>
    <w:rsid w:val="5D297A6D"/>
    <w:rsid w:val="5D377A1B"/>
    <w:rsid w:val="5D46298C"/>
    <w:rsid w:val="5DB2474F"/>
    <w:rsid w:val="5DF4005B"/>
    <w:rsid w:val="5EB47283"/>
    <w:rsid w:val="5FFF781E"/>
    <w:rsid w:val="60952E54"/>
    <w:rsid w:val="61A366E2"/>
    <w:rsid w:val="624F71B5"/>
    <w:rsid w:val="627A71BC"/>
    <w:rsid w:val="62C816A4"/>
    <w:rsid w:val="62EF00F6"/>
    <w:rsid w:val="641702AE"/>
    <w:rsid w:val="644E4BAF"/>
    <w:rsid w:val="65987238"/>
    <w:rsid w:val="65D32B87"/>
    <w:rsid w:val="65E16B59"/>
    <w:rsid w:val="667836E5"/>
    <w:rsid w:val="66B378B1"/>
    <w:rsid w:val="67344D51"/>
    <w:rsid w:val="67DE4FBA"/>
    <w:rsid w:val="6850285F"/>
    <w:rsid w:val="69745DD6"/>
    <w:rsid w:val="6AA709DC"/>
    <w:rsid w:val="6C1D2614"/>
    <w:rsid w:val="6D106043"/>
    <w:rsid w:val="6D3201C9"/>
    <w:rsid w:val="6E3926F6"/>
    <w:rsid w:val="70376EBD"/>
    <w:rsid w:val="71B00A3D"/>
    <w:rsid w:val="71CE604E"/>
    <w:rsid w:val="71F04481"/>
    <w:rsid w:val="71FA773C"/>
    <w:rsid w:val="72801218"/>
    <w:rsid w:val="72CD6E75"/>
    <w:rsid w:val="739955D0"/>
    <w:rsid w:val="7400065C"/>
    <w:rsid w:val="741D3354"/>
    <w:rsid w:val="762F3D0E"/>
    <w:rsid w:val="76366D86"/>
    <w:rsid w:val="77727BDA"/>
    <w:rsid w:val="78874358"/>
    <w:rsid w:val="788D3E83"/>
    <w:rsid w:val="79AA3643"/>
    <w:rsid w:val="79EB2B8D"/>
    <w:rsid w:val="7CB30EAB"/>
    <w:rsid w:val="7D524308"/>
    <w:rsid w:val="7D696D6D"/>
    <w:rsid w:val="7E735092"/>
    <w:rsid w:val="7FDC25CB"/>
    <w:rsid w:val="7FFF70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Hyperlink"/>
    <w:basedOn w:val="9"/>
    <w:qFormat/>
    <w:uiPriority w:val="99"/>
    <w:rPr>
      <w:rFonts w:cs="Times New Roman"/>
      <w:color w:val="0563C1"/>
      <w:u w:val="single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/>
      <w:sz w:val="18"/>
      <w:szCs w:val="18"/>
    </w:rPr>
  </w:style>
  <w:style w:type="character" w:customStyle="1" w:styleId="13">
    <w:name w:val="页眉 Char"/>
    <w:basedOn w:val="9"/>
    <w:link w:val="5"/>
    <w:semiHidden/>
    <w:qFormat/>
    <w:uiPriority w:val="99"/>
    <w:rPr>
      <w:rFonts w:ascii="Calibri" w:hAnsi="Calibri"/>
      <w:sz w:val="18"/>
      <w:szCs w:val="18"/>
    </w:rPr>
  </w:style>
  <w:style w:type="paragraph" w:customStyle="1" w:styleId="14">
    <w:name w:val="xl28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  <w:szCs w:val="22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6EB2F-2954-4B95-81CE-7F5012B1B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10</Words>
  <Characters>3479</Characters>
  <Lines>28</Lines>
  <Paragraphs>8</Paragraphs>
  <TotalTime>1113</TotalTime>
  <ScaleCrop>false</ScaleCrop>
  <LinksUpToDate>false</LinksUpToDate>
  <CharactersWithSpaces>40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9:46:00Z</dcterms:created>
  <dc:creator>朱辉</dc:creator>
  <cp:lastModifiedBy>ASUS</cp:lastModifiedBy>
  <cp:lastPrinted>2021-12-23T02:06:00Z</cp:lastPrinted>
  <dcterms:modified xsi:type="dcterms:W3CDTF">2021-12-23T06:39:58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C19F78D032D473BBE4F35ADF5C7D5EF</vt:lpwstr>
  </property>
</Properties>
</file>